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776D6A">
        <w:rPr>
          <w:sz w:val="18"/>
          <w:szCs w:val="18"/>
        </w:rPr>
        <w:t>20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776D6A">
        <w:rPr>
          <w:sz w:val="18"/>
          <w:szCs w:val="18"/>
        </w:rPr>
        <w:t>22</w:t>
      </w:r>
      <w:bookmarkStart w:id="0" w:name="_GoBack"/>
      <w:bookmarkEnd w:id="0"/>
      <w:r w:rsidR="00CB34AB">
        <w:rPr>
          <w:sz w:val="18"/>
          <w:szCs w:val="18"/>
        </w:rPr>
        <w:t>.10</w:t>
      </w:r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41602F" w:rsidRDefault="0041602F" w:rsidP="00DF23C6"/>
    <w:p w:rsidR="00DF23C6" w:rsidRPr="00A14110" w:rsidRDefault="00DF23C6" w:rsidP="00B467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41602F" w:rsidRDefault="0041602F" w:rsidP="00DF23C6">
      <w:pPr>
        <w:rPr>
          <w:sz w:val="22"/>
          <w:szCs w:val="22"/>
        </w:rPr>
      </w:pP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B467C6" w:rsidRDefault="00B467C6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41602F" w:rsidRPr="0041602F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B467C6" w:rsidRDefault="00B467C6" w:rsidP="00DF23C6">
      <w:pPr>
        <w:jc w:val="both"/>
        <w:rPr>
          <w:i/>
          <w:sz w:val="20"/>
          <w:szCs w:val="20"/>
        </w:rPr>
      </w:pPr>
    </w:p>
    <w:p w:rsidR="00B467C6" w:rsidRDefault="00B467C6" w:rsidP="00DF23C6">
      <w:pPr>
        <w:jc w:val="both"/>
        <w:rPr>
          <w:i/>
          <w:sz w:val="20"/>
          <w:szCs w:val="20"/>
        </w:rPr>
      </w:pPr>
    </w:p>
    <w:p w:rsidR="00B467C6" w:rsidRDefault="00B467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 dnia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.</w:t>
      </w:r>
    </w:p>
    <w:p w:rsidR="00DF23C6" w:rsidRPr="00B467C6" w:rsidRDefault="00B467C6" w:rsidP="00DF23C6">
      <w:pPr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Pr="00B467C6">
        <w:rPr>
          <w:i/>
          <w:sz w:val="20"/>
          <w:szCs w:val="20"/>
        </w:rPr>
        <w:t>miejscowość</w:t>
      </w:r>
      <w:r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/podpis/</w:t>
      </w:r>
      <w:r w:rsidR="00DF23C6" w:rsidRPr="00B467C6">
        <w:rPr>
          <w:i/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B467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C4" w:rsidRDefault="007D0CC4" w:rsidP="004B5B5A">
      <w:r>
        <w:separator/>
      </w:r>
    </w:p>
  </w:endnote>
  <w:endnote w:type="continuationSeparator" w:id="0">
    <w:p w:rsidR="007D0CC4" w:rsidRDefault="007D0CC4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C4" w:rsidRDefault="007D0CC4" w:rsidP="004B5B5A">
      <w:r>
        <w:separator/>
      </w:r>
    </w:p>
  </w:footnote>
  <w:footnote w:type="continuationSeparator" w:id="0">
    <w:p w:rsidR="007D0CC4" w:rsidRDefault="007D0CC4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35DD9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13165"/>
    <w:rsid w:val="00225544"/>
    <w:rsid w:val="0023733E"/>
    <w:rsid w:val="00247111"/>
    <w:rsid w:val="002560E2"/>
    <w:rsid w:val="00257941"/>
    <w:rsid w:val="002836F7"/>
    <w:rsid w:val="0029163A"/>
    <w:rsid w:val="002C0F5C"/>
    <w:rsid w:val="002C6371"/>
    <w:rsid w:val="0030133A"/>
    <w:rsid w:val="00301EDF"/>
    <w:rsid w:val="00324413"/>
    <w:rsid w:val="0032718E"/>
    <w:rsid w:val="003538E3"/>
    <w:rsid w:val="00355093"/>
    <w:rsid w:val="00356770"/>
    <w:rsid w:val="00356B45"/>
    <w:rsid w:val="0037061D"/>
    <w:rsid w:val="003866BB"/>
    <w:rsid w:val="0039734C"/>
    <w:rsid w:val="003A184C"/>
    <w:rsid w:val="003F17F4"/>
    <w:rsid w:val="003F6247"/>
    <w:rsid w:val="00414AF5"/>
    <w:rsid w:val="0041602F"/>
    <w:rsid w:val="00421164"/>
    <w:rsid w:val="00466BCA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520E1"/>
    <w:rsid w:val="00696482"/>
    <w:rsid w:val="006C655E"/>
    <w:rsid w:val="006D1626"/>
    <w:rsid w:val="006D50B4"/>
    <w:rsid w:val="00700324"/>
    <w:rsid w:val="00700919"/>
    <w:rsid w:val="00710263"/>
    <w:rsid w:val="007203C2"/>
    <w:rsid w:val="007228CF"/>
    <w:rsid w:val="00722A30"/>
    <w:rsid w:val="00727DDA"/>
    <w:rsid w:val="00730087"/>
    <w:rsid w:val="007620B5"/>
    <w:rsid w:val="00762425"/>
    <w:rsid w:val="00776D6A"/>
    <w:rsid w:val="00781D26"/>
    <w:rsid w:val="007A3578"/>
    <w:rsid w:val="007A3584"/>
    <w:rsid w:val="007D0CC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94C78"/>
    <w:rsid w:val="009A064E"/>
    <w:rsid w:val="009D72E2"/>
    <w:rsid w:val="00A14110"/>
    <w:rsid w:val="00A17FE5"/>
    <w:rsid w:val="00A245E4"/>
    <w:rsid w:val="00A303BF"/>
    <w:rsid w:val="00A30BB2"/>
    <w:rsid w:val="00A45E7E"/>
    <w:rsid w:val="00A508F0"/>
    <w:rsid w:val="00A86113"/>
    <w:rsid w:val="00A978D3"/>
    <w:rsid w:val="00AA4E33"/>
    <w:rsid w:val="00AB04C6"/>
    <w:rsid w:val="00AB59B3"/>
    <w:rsid w:val="00AF04C5"/>
    <w:rsid w:val="00AF07E3"/>
    <w:rsid w:val="00B162A6"/>
    <w:rsid w:val="00B25059"/>
    <w:rsid w:val="00B31723"/>
    <w:rsid w:val="00B34046"/>
    <w:rsid w:val="00B36EA8"/>
    <w:rsid w:val="00B45D80"/>
    <w:rsid w:val="00B467C6"/>
    <w:rsid w:val="00B55DDF"/>
    <w:rsid w:val="00B77C3D"/>
    <w:rsid w:val="00B86300"/>
    <w:rsid w:val="00BF3F7C"/>
    <w:rsid w:val="00C166DA"/>
    <w:rsid w:val="00C85E8B"/>
    <w:rsid w:val="00C86893"/>
    <w:rsid w:val="00CB34AB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47E64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BD78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322D-B93D-47A7-8915-9272CCD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66</cp:revision>
  <cp:lastPrinted>2018-06-21T08:35:00Z</cp:lastPrinted>
  <dcterms:created xsi:type="dcterms:W3CDTF">2015-04-21T08:21:00Z</dcterms:created>
  <dcterms:modified xsi:type="dcterms:W3CDTF">2018-10-22T09:27:00Z</dcterms:modified>
</cp:coreProperties>
</file>